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703321" type="#_x0000_t202" style="position:absolute;mso-position-horizontal:right;width:260pt;height:40pt;z-index:81836055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option of Consolidated Account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claration of Divid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Ness Wadia,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Statutory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atification of remuneration to Cost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s. Sheela Bhide as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vision of remuneration to Jehangir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35427" type="#_x0000_t202" style="position:absolute;mso-position-horizontal:right;width:260pt;height:40pt;z-index:6787941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2.9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6.4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0,65,34,90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1.3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8.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2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9.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887.1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4.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7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9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3.1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9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5.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00.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71.5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9.8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78.1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5.7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4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6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7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IANCE CAPITAL TRUSTEE COMPANY L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 W EXPORT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2%</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ORGAN STANLEY ASIA (SINGAPORE) PT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BOMBAY BURMAH TRADING CORPN. LT</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3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FLOWER INVESTMENTS AND TEXTILES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51%</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ORIENTAL INSURANCE COMPANY LIM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EN NEVIS INVESTMENT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ROSJEE WADIA AND SON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ANA CLAIRE WADIA</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USLI NEVILLE WADIA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1%</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580936" type="#_x0000_t202" style="position:absolute;mso-position-horizontal:right;width:260pt;height:40pt;z-index:61011103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usli N Wad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ess N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arke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jendra Ambalal Sha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olicitor &amp; Advocat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 S Kelk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gothaman Sethumadhava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ank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 K Hirj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am Maneckshaw Pal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Development Bank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heela Bhid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haat Hussai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h N Wadi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6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ombay Dyeing &amp; Manufacturing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Ragothaman Sethumadhava Rao(6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Jeh N Wadia(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5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59657" type="#_x0000_t202" style="position:absolute;mso-position-horizontal:right;width:260pt;height:40pt;z-index:1068745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Bombay Dyeing &amp; Manufacturing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 P Os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1.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9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88%</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bl>
    <w:p>
      <w:r>
        <w:br w:type="page"/>
      </w:r>
    </w:p>
    <w:p>
      <w:r>
        <w:pict>
          <v:shape id="_x0000_s324636" type="#_x0000_t202" style="position:absolute;mso-position-horizontal:right;width:260pt;height:40pt;z-index:5479730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56932627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83303264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6"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3855383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0636795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41625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5855485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322005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5918526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3157326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90972805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696731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441969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5222806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665709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954548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0" w:after="0" w:line="240" w:lineRule="auto"/>
        <w:ind w:left="0" w:right="0"/>
        <w:jc w:val="left"/>
      </w:pPr>
      <w:r>
        <w:rPr>
          <w:color w:val="000000"/>
          <w:sz w:val="20"/>
          <w:szCs w:val="20"/>
        </w:rPr>
        <w:t xml:space="preserve"> </w:t>
      </w:r>
    </w:p>
    <w:p>
      <w:r>
        <w:br w:type="page"/>
      </w:r>
    </w:p>
    <w:p>
      <w:r>
        <w:pict>
          <v:shape id="_x0000_s972151" type="#_x0000_t202" style="position:absolute;mso-position-horizontal:right;width:260pt;height:40pt;z-index:5425078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no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commend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yes com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0.0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0.0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cah flo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0.0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5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52%</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s KALYANIWALLA &amp; MISTR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RMIN K. IRANI</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Applicabl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Marke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Sc. in Engineering Business Managem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ssociated with Bombay Dyeing for more than 15 yea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hi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BA, PhD in international trade,M. A. in Economi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 recom</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hiii</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ombay Dyeing &amp; Manufacturing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rDOCXId10">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b/>
          <w:bCs/>
          <w:color w:val="000000"/>
          <w:sz w:val="20"/>
          <w:szCs w:val="20"/>
        </w:rPr>
        <w:t xml:space="preserve">Comments on Variable Pay: </w:t>
      </w:r>
    </w:p>
    <w:p>
      <w:pPr>
        <w:widowControl w:val="on"/>
        <w:pBdr/>
        <w:spacing w:before="120" w:after="120" w:line="270" w:lineRule="auto"/>
        <w:ind w:left="0" w:right="0"/>
        <w:jc w:val="both"/>
      </w:pPr>
      <w:r>
        <w:rPr>
          <w:b/>
          <w:bCs/>
          <w:color w:val="000000"/>
          <w:sz w:val="20"/>
          <w:szCs w:val="20"/>
        </w:rPr>
        <w:t xml:space="preserve">Comments on Minimum Remuneration: </w:t>
      </w:r>
    </w:p>
    <w:p>
      <w:pPr>
        <w:widowControl w:val="on"/>
        <w:pBdr/>
        <w:spacing w:before="120" w:after="120" w:line="270" w:lineRule="auto"/>
        <w:ind w:left="0" w:right="0"/>
        <w:jc w:val="both"/>
      </w:pPr>
      <w:r>
        <w:rPr>
          <w:b/>
          <w:bCs/>
          <w:color w:val="000000"/>
          <w:sz w:val="20"/>
          <w:szCs w:val="20"/>
        </w:rPr>
        <w:t xml:space="preserve">Comments on skewness of remuneration: </w:t>
      </w:r>
    </w:p>
    <w:sectPr xmlns:w="http://schemas.openxmlformats.org/wordprocessingml/2006/main" w:rsidR="00AC197E" w:rsidRPr="00DF064E" w:rsidSect="000F6147">
      <w:footerReference xmlns:r="http://schemas.openxmlformats.org/officeDocument/2006/relationships" w:type="even" r:id="rId438955b1d4ade4212"/>
      <w:footerReference xmlns:r="http://schemas.openxmlformats.org/officeDocument/2006/relationships" w:type="default" r:id="rId717355b1d4ade413c"/>
      <w:headerReference xmlns:r="http://schemas.openxmlformats.org/officeDocument/2006/relationships" w:type="even" r:id="rId428655b1d4ade3a09"/>
      <w:headerReference xmlns:r="http://schemas.openxmlformats.org/officeDocument/2006/relationships" w:type="default" r:id="rId812755b1d4ade393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1183480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5177334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1183480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5177334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11892">
    <w:multiLevelType w:val="hybridMultilevel"/>
    <w:lvl w:ilvl="0" w:tplc="21117768">
      <w:start w:val="1"/>
      <w:numFmt w:val="decimal"/>
      <w:lvlText w:val="%1."/>
      <w:lvlJc w:val="left"/>
      <w:pPr>
        <w:ind w:left="720" w:hanging="360"/>
      </w:pPr>
    </w:lvl>
    <w:lvl w:ilvl="1" w:tplc="21117768" w:tentative="1">
      <w:start w:val="1"/>
      <w:numFmt w:val="lowerLetter"/>
      <w:lvlText w:val="%2."/>
      <w:lvlJc w:val="left"/>
      <w:pPr>
        <w:ind w:left="1440" w:hanging="360"/>
      </w:pPr>
    </w:lvl>
    <w:lvl w:ilvl="2" w:tplc="21117768" w:tentative="1">
      <w:start w:val="1"/>
      <w:numFmt w:val="lowerRoman"/>
      <w:lvlText w:val="%3."/>
      <w:lvlJc w:val="right"/>
      <w:pPr>
        <w:ind w:left="2160" w:hanging="180"/>
      </w:pPr>
    </w:lvl>
    <w:lvl w:ilvl="3" w:tplc="21117768" w:tentative="1">
      <w:start w:val="1"/>
      <w:numFmt w:val="decimal"/>
      <w:lvlText w:val="%4."/>
      <w:lvlJc w:val="left"/>
      <w:pPr>
        <w:ind w:left="2880" w:hanging="360"/>
      </w:pPr>
    </w:lvl>
    <w:lvl w:ilvl="4" w:tplc="21117768" w:tentative="1">
      <w:start w:val="1"/>
      <w:numFmt w:val="lowerLetter"/>
      <w:lvlText w:val="%5."/>
      <w:lvlJc w:val="left"/>
      <w:pPr>
        <w:ind w:left="3600" w:hanging="360"/>
      </w:pPr>
    </w:lvl>
    <w:lvl w:ilvl="5" w:tplc="21117768" w:tentative="1">
      <w:start w:val="1"/>
      <w:numFmt w:val="lowerRoman"/>
      <w:lvlText w:val="%6."/>
      <w:lvlJc w:val="right"/>
      <w:pPr>
        <w:ind w:left="4320" w:hanging="180"/>
      </w:pPr>
    </w:lvl>
    <w:lvl w:ilvl="6" w:tplc="21117768" w:tentative="1">
      <w:start w:val="1"/>
      <w:numFmt w:val="decimal"/>
      <w:lvlText w:val="%7."/>
      <w:lvlJc w:val="left"/>
      <w:pPr>
        <w:ind w:left="5040" w:hanging="360"/>
      </w:pPr>
    </w:lvl>
    <w:lvl w:ilvl="7" w:tplc="21117768" w:tentative="1">
      <w:start w:val="1"/>
      <w:numFmt w:val="lowerLetter"/>
      <w:lvlText w:val="%8."/>
      <w:lvlJc w:val="left"/>
      <w:pPr>
        <w:ind w:left="5760" w:hanging="360"/>
      </w:pPr>
    </w:lvl>
    <w:lvl w:ilvl="8" w:tplc="21117768" w:tentative="1">
      <w:start w:val="1"/>
      <w:numFmt w:val="lowerRoman"/>
      <w:lvlText w:val="%9."/>
      <w:lvlJc w:val="right"/>
      <w:pPr>
        <w:ind w:left="6480" w:hanging="180"/>
      </w:pPr>
    </w:lvl>
  </w:abstractNum>
  <w:abstractNum w:abstractNumId="17711891">
    <w:multiLevelType w:val="hybridMultilevel"/>
    <w:lvl w:ilvl="0" w:tplc="23039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11891">
    <w:abstractNumId w:val="17711891"/>
  </w:num>
  <w:num w:numId="17711892">
    <w:abstractNumId w:val="177118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39545474" Type="http://schemas.openxmlformats.org/officeDocument/2006/relationships/image" Target="media/imgrId39545474.png" /></Relationships>
</file>

<file path=word/_rels/defaultHeader.xml.rels><?xml version="1.0" encoding="UTF-8" standalone="yes" ?><Relationships xmlns="http://schemas.openxmlformats.org/package/2006/relationships"><Relationship Id="rId39545473" Type="http://schemas.openxmlformats.org/officeDocument/2006/relationships/image" Target="media/imgrId39545473.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12755b1d4ade3939" Type="http://schemas.openxmlformats.org/officeDocument/2006/relationships/header" Target="defaultHeader.xml"/><Relationship Id="rId428655b1d4ade3a09" Type="http://schemas.openxmlformats.org/officeDocument/2006/relationships/header" Target="evenHeader.xml"/><Relationship Id="rId717355b1d4ade413c" Type="http://schemas.openxmlformats.org/officeDocument/2006/relationships/footer" Target="defaultFooter.xml"/><Relationship Id="rId438955b1d4ade4212"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39545475" Type="http://schemas.openxmlformats.org/officeDocument/2006/relationships/image" Target="media/imgrId39545475.png"/><Relationship Id="rId39545476" Type="http://schemas.openxmlformats.org/officeDocument/2006/relationships/image" Target="media/imgrId39545476.png"/><Relationship Id="rId39545477" Type="http://schemas.openxmlformats.org/officeDocument/2006/relationships/image" Target="media/imgrId39545477.png"/><Relationship Id="rId39545478" Type="http://schemas.openxmlformats.org/officeDocument/2006/relationships/image" Target="media/imgrId39545478.png"/><Relationship Id="rId39545479" Type="http://schemas.openxmlformats.org/officeDocument/2006/relationships/image" Target="media/imgrId39545479.png"/><Relationship Id="rId39545480" Type="http://schemas.openxmlformats.org/officeDocument/2006/relationships/image" Target="media/imgrId39545480.png"/><Relationship Id="rId39545481" Type="http://schemas.openxmlformats.org/officeDocument/2006/relationships/image" Target="media/imgrId39545481.png"/><Relationship Id="rId39545482" Type="http://schemas.openxmlformats.org/officeDocument/2006/relationships/image" Target="media/imgrId39545482.png"/><Relationship Id="rId39545483" Type="http://schemas.openxmlformats.org/officeDocument/2006/relationships/image" Target="media/imgrId39545483.png"/><Relationship Id="rId39545484" Type="http://schemas.openxmlformats.org/officeDocument/2006/relationships/image" Target="media/imgrId39545484.png"/><Relationship Id="rId39545485" Type="http://schemas.openxmlformats.org/officeDocument/2006/relationships/image" Target="media/imgrId39545485.png"/><Relationship Id="rId39545486" Type="http://schemas.openxmlformats.org/officeDocument/2006/relationships/image" Target="media/imgrId39545486.png"/><Relationship Id="rId39545487" Type="http://schemas.openxmlformats.org/officeDocument/2006/relationships/image" Target="media/imgrId39545487.png"/><Relationship Id="rId39545488" Type="http://schemas.openxmlformats.org/officeDocument/2006/relationships/image" Target="media/imgrId39545488.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39545474" Type="http://schemas.openxmlformats.org/officeDocument/2006/relationships/image" Target="media/imgrId39545474.png" /></Relationships>
</file>

<file path=word/_rels/evenHeader.xml.rels><?xml version="1.0" encoding="UTF-8" standalone="yes" ?><Relationships xmlns="http://schemas.openxmlformats.org/package/2006/relationships"><Relationship Id="rId39545473" Type="http://schemas.openxmlformats.org/officeDocument/2006/relationships/image" Target="media/imgrId39545473.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